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9B" w:rsidRPr="00D3689B" w:rsidRDefault="00D3689B" w:rsidP="00D3689B">
      <w:pPr>
        <w:jc w:val="center"/>
        <w:rPr>
          <w:b/>
          <w:sz w:val="28"/>
          <w:szCs w:val="28"/>
        </w:rPr>
      </w:pPr>
    </w:p>
    <w:p w:rsidR="00751E62" w:rsidRPr="00751E62" w:rsidRDefault="00751E62" w:rsidP="00751E62">
      <w:pPr>
        <w:jc w:val="center"/>
        <w:rPr>
          <w:b/>
          <w:sz w:val="28"/>
          <w:szCs w:val="28"/>
        </w:rPr>
      </w:pPr>
      <w:r w:rsidRPr="00751E62">
        <w:rPr>
          <w:b/>
          <w:sz w:val="28"/>
          <w:szCs w:val="28"/>
        </w:rPr>
        <w:t>A kunhegyesi Nagy</w:t>
      </w:r>
      <w:r w:rsidR="002E1418">
        <w:rPr>
          <w:b/>
          <w:sz w:val="28"/>
          <w:szCs w:val="28"/>
        </w:rPr>
        <w:t xml:space="preserve"> László k</w:t>
      </w:r>
      <w:r w:rsidRPr="00751E62">
        <w:rPr>
          <w:b/>
          <w:sz w:val="28"/>
          <w:szCs w:val="28"/>
        </w:rPr>
        <w:t>özépiskola tantestületi kirándulása</w:t>
      </w:r>
    </w:p>
    <w:p w:rsidR="00651D6F" w:rsidRDefault="00F8036C" w:rsidP="0075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. június 29</w:t>
      </w:r>
      <w:r w:rsidR="00751E62" w:rsidRPr="00751E62">
        <w:rPr>
          <w:b/>
          <w:sz w:val="28"/>
          <w:szCs w:val="28"/>
        </w:rPr>
        <w:t xml:space="preserve"> – július </w:t>
      </w:r>
      <w:r>
        <w:rPr>
          <w:b/>
          <w:sz w:val="28"/>
          <w:szCs w:val="28"/>
        </w:rPr>
        <w:t>1.</w:t>
      </w:r>
    </w:p>
    <w:p w:rsidR="0011147C" w:rsidRPr="00751E62" w:rsidRDefault="0011147C" w:rsidP="00751E62">
      <w:pPr>
        <w:jc w:val="center"/>
        <w:rPr>
          <w:b/>
          <w:sz w:val="28"/>
          <w:szCs w:val="28"/>
        </w:rPr>
      </w:pPr>
    </w:p>
    <w:p w:rsidR="00651D6F" w:rsidRPr="000809FD" w:rsidRDefault="00651D6F" w:rsidP="000809F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A kunhegyesi Nagy László </w:t>
      </w:r>
      <w:r w:rsidR="002E1418">
        <w:rPr>
          <w:sz w:val="28"/>
          <w:szCs w:val="28"/>
        </w:rPr>
        <w:t>k</w:t>
      </w:r>
      <w:r>
        <w:rPr>
          <w:sz w:val="28"/>
          <w:szCs w:val="28"/>
        </w:rPr>
        <w:t xml:space="preserve">özépiskola tantestülete </w:t>
      </w:r>
      <w:r w:rsidRPr="00843EE0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- </w:t>
      </w:r>
      <w:r w:rsidRPr="00843EE0">
        <w:rPr>
          <w:sz w:val="28"/>
          <w:szCs w:val="28"/>
        </w:rPr>
        <w:t>határon túli nemzetiségi kapcsolatok ápolására kiírt</w:t>
      </w:r>
      <w:r w:rsidRPr="000809F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„Határtalanul!” </w:t>
      </w:r>
      <w:proofErr w:type="gramStart"/>
      <w:r>
        <w:rPr>
          <w:sz w:val="28"/>
          <w:szCs w:val="28"/>
        </w:rPr>
        <w:t>program</w:t>
      </w:r>
      <w:proofErr w:type="gramEnd"/>
      <w:r>
        <w:rPr>
          <w:sz w:val="28"/>
          <w:szCs w:val="28"/>
        </w:rPr>
        <w:t xml:space="preserve"> nyertes pályázatának köszönhetően </w:t>
      </w:r>
      <w:r w:rsidR="000809FD">
        <w:rPr>
          <w:sz w:val="28"/>
          <w:szCs w:val="28"/>
        </w:rPr>
        <w:t>2016. június 29. – július 1-ig</w:t>
      </w:r>
      <w:r w:rsidR="000809FD" w:rsidRPr="00495E1C">
        <w:rPr>
          <w:sz w:val="28"/>
          <w:szCs w:val="28"/>
        </w:rPr>
        <w:t xml:space="preserve"> </w:t>
      </w:r>
      <w:r>
        <w:rPr>
          <w:sz w:val="28"/>
          <w:szCs w:val="28"/>
        </w:rPr>
        <w:t>három napot töltött Kárpátalján.</w:t>
      </w:r>
    </w:p>
    <w:p w:rsidR="00651D6F" w:rsidRDefault="00651D6F" w:rsidP="00651D6F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A pályázat fontos részét képezte egy általános iskola meglátogatása és a részükre történő adományozás.</w:t>
      </w:r>
    </w:p>
    <w:p w:rsidR="00651D6F" w:rsidRDefault="00651D6F" w:rsidP="00651D6F">
      <w:pPr>
        <w:pStyle w:val="Standard"/>
        <w:jc w:val="both"/>
        <w:rPr>
          <w:rFonts w:hint="eastAsia"/>
          <w:sz w:val="28"/>
          <w:szCs w:val="28"/>
        </w:rPr>
      </w:pPr>
    </w:p>
    <w:p w:rsidR="00651D6F" w:rsidRDefault="00651D6F" w:rsidP="00651D6F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Nagy örömmel adtam át a magyar nyelven oktató </w:t>
      </w:r>
      <w:proofErr w:type="spellStart"/>
      <w:r>
        <w:rPr>
          <w:sz w:val="28"/>
          <w:szCs w:val="28"/>
        </w:rPr>
        <w:t>Mezőgecsei</w:t>
      </w:r>
      <w:proofErr w:type="spellEnd"/>
      <w:r>
        <w:rPr>
          <w:sz w:val="28"/>
          <w:szCs w:val="28"/>
        </w:rPr>
        <w:t xml:space="preserve"> Általános Iskola </w:t>
      </w:r>
      <w:proofErr w:type="gramStart"/>
      <w:r>
        <w:rPr>
          <w:sz w:val="28"/>
          <w:szCs w:val="28"/>
        </w:rPr>
        <w:t>igazgatójának</w:t>
      </w:r>
      <w:proofErr w:type="gramEnd"/>
      <w:r w:rsidR="00751E62">
        <w:rPr>
          <w:sz w:val="28"/>
          <w:szCs w:val="28"/>
        </w:rPr>
        <w:t xml:space="preserve"> Jakab Bélának, és az óvoda vezetőjének Balogh Renátának </w:t>
      </w:r>
      <w:r>
        <w:rPr>
          <w:sz w:val="28"/>
          <w:szCs w:val="28"/>
        </w:rPr>
        <w:t xml:space="preserve"> a több mint 300 ezer forint értékű adományunkat. Az alsó évfolyamos tanulók logikai építő játékokat, történelmünket játékosan feldolgozó társasjátékokat, hintákat kaptak. A felső évfolyamos tanulóknak értékes szépirodalmi, valamint magyar nyelvű szakkönyveket, futball és röplabdákat, tollaslabda készletet vittünk. Az iskola mindennapjait segítendő; </w:t>
      </w:r>
      <w:r w:rsidR="00AF791F">
        <w:rPr>
          <w:sz w:val="28"/>
          <w:szCs w:val="28"/>
        </w:rPr>
        <w:t xml:space="preserve">elektromos és </w:t>
      </w:r>
      <w:r>
        <w:rPr>
          <w:sz w:val="28"/>
          <w:szCs w:val="28"/>
        </w:rPr>
        <w:t xml:space="preserve">robbanómotoros fűnyírót, </w:t>
      </w:r>
      <w:r w:rsidR="00AF791F">
        <w:rPr>
          <w:sz w:val="28"/>
          <w:szCs w:val="28"/>
        </w:rPr>
        <w:t>benzines fűkaszát</w:t>
      </w:r>
      <w:r>
        <w:rPr>
          <w:sz w:val="28"/>
          <w:szCs w:val="28"/>
        </w:rPr>
        <w:t xml:space="preserve">, </w:t>
      </w:r>
      <w:r w:rsidR="00AF791F">
        <w:rPr>
          <w:sz w:val="28"/>
          <w:szCs w:val="28"/>
        </w:rPr>
        <w:t xml:space="preserve">hordozható számítógépet </w:t>
      </w:r>
      <w:r>
        <w:rPr>
          <w:sz w:val="28"/>
          <w:szCs w:val="28"/>
        </w:rPr>
        <w:t xml:space="preserve">és sok-sok divatos gyermekruhát adtunk át. </w:t>
      </w:r>
    </w:p>
    <w:p w:rsidR="00651D6F" w:rsidRDefault="00651D6F"/>
    <w:p w:rsidR="00B91C3A" w:rsidRPr="00B91C3A" w:rsidRDefault="00B91C3A" w:rsidP="00B91C3A">
      <w:pPr>
        <w:pStyle w:val="Standard"/>
        <w:jc w:val="both"/>
        <w:rPr>
          <w:rFonts w:hint="eastAsia"/>
          <w:sz w:val="28"/>
          <w:szCs w:val="28"/>
        </w:rPr>
      </w:pPr>
      <w:r w:rsidRPr="00B91C3A">
        <w:rPr>
          <w:sz w:val="28"/>
          <w:szCs w:val="28"/>
        </w:rPr>
        <w:t xml:space="preserve">Ezen felül öröm volt együtt dolgozni a kárpátaljai kollégákkal, festeni az iskola udvarán a padokat, asztalokat, melyek így esztétikus, szép külsőt kaptak. </w:t>
      </w:r>
    </w:p>
    <w:p w:rsidR="00B91C3A" w:rsidRPr="00B91C3A" w:rsidRDefault="00B91C3A" w:rsidP="00B91C3A">
      <w:pPr>
        <w:pStyle w:val="Standard"/>
        <w:jc w:val="both"/>
        <w:rPr>
          <w:rFonts w:hint="eastAsia"/>
          <w:sz w:val="28"/>
          <w:szCs w:val="28"/>
        </w:rPr>
      </w:pPr>
    </w:p>
    <w:p w:rsidR="00B91C3A" w:rsidRDefault="00B91C3A" w:rsidP="00B91C3A">
      <w:pPr>
        <w:pStyle w:val="Standard"/>
        <w:jc w:val="both"/>
        <w:rPr>
          <w:rFonts w:hint="eastAsia"/>
          <w:sz w:val="28"/>
          <w:szCs w:val="28"/>
        </w:rPr>
      </w:pPr>
      <w:r w:rsidRPr="00B91C3A">
        <w:rPr>
          <w:sz w:val="28"/>
          <w:szCs w:val="28"/>
        </w:rPr>
        <w:t>Munkánkért a legszebb jutalomban részesültünk, hiszen e</w:t>
      </w:r>
      <w:r>
        <w:rPr>
          <w:sz w:val="28"/>
          <w:szCs w:val="28"/>
        </w:rPr>
        <w:t>gyszerre volt felemelő és megható a néptáncos tanulók műsora, melyet tiszteletünkre adtak lelkesen, fergeteges tempóban, derűs arccal mosolyogva.</w:t>
      </w:r>
    </w:p>
    <w:p w:rsidR="008E7576" w:rsidRDefault="008E7576" w:rsidP="00B91C3A">
      <w:pPr>
        <w:pStyle w:val="Standard"/>
        <w:jc w:val="both"/>
        <w:rPr>
          <w:rFonts w:hint="eastAsia"/>
          <w:sz w:val="28"/>
          <w:szCs w:val="28"/>
        </w:rPr>
      </w:pPr>
    </w:p>
    <w:p w:rsidR="008E7576" w:rsidRDefault="008E7576" w:rsidP="00B91C3A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Megígértük, hogy minden évben pályázni fogunk határon túli programra, hogy a térségbe minél több pedagógus és diák jusson el, és adományaikat át tudják adni az ott élő magyarság számára. Tervezünk kulturális együttműködést is, vendégül szeretnénk látni a lelkes kis néptánccsoportot egy hazai néptánc gálán, a Kunhegyes városában működő Tisza-tavi néptánc együttes vendégeként. </w:t>
      </w:r>
    </w:p>
    <w:p w:rsidR="00B91C3A" w:rsidRDefault="00B91C3A" w:rsidP="00B91C3A">
      <w:pPr>
        <w:jc w:val="center"/>
      </w:pPr>
    </w:p>
    <w:p w:rsidR="00B91C3A" w:rsidRPr="00690E7A" w:rsidRDefault="00690E7A" w:rsidP="00B91C3A">
      <w:pPr>
        <w:jc w:val="center"/>
        <w:rPr>
          <w:rStyle w:val="Hiperhivatkozs"/>
        </w:rPr>
      </w:pPr>
      <w:r>
        <w:fldChar w:fldCharType="begin"/>
      </w:r>
      <w:r w:rsidR="00151E80">
        <w:instrText>HYPERLINK "http://nlki.hu/?attachment_id=5618"</w:instrText>
      </w:r>
      <w:r>
        <w:fldChar w:fldCharType="separate"/>
      </w:r>
      <w:proofErr w:type="gramStart"/>
      <w:r w:rsidR="00E03671">
        <w:rPr>
          <w:rStyle w:val="Hiperhivatkozs"/>
        </w:rPr>
        <w:t>video-</w:t>
      </w:r>
      <w:proofErr w:type="gramEnd"/>
      <w:r w:rsidR="00E03671">
        <w:rPr>
          <w:rStyle w:val="Hiperhivatkozs"/>
        </w:rPr>
        <w:t xml:space="preserve"> és képanyag</w:t>
      </w:r>
    </w:p>
    <w:p w:rsidR="00B91C3A" w:rsidRDefault="00690E7A" w:rsidP="00B91C3A">
      <w:pPr>
        <w:jc w:val="center"/>
      </w:pPr>
      <w:r>
        <w:fldChar w:fldCharType="end"/>
      </w:r>
      <w:bookmarkStart w:id="0" w:name="_GoBack"/>
      <w:bookmarkEnd w:id="0"/>
    </w:p>
    <w:p w:rsidR="0011147C" w:rsidRDefault="0011147C" w:rsidP="001E27A1">
      <w:pPr>
        <w:spacing w:after="0"/>
      </w:pPr>
    </w:p>
    <w:p w:rsidR="00075983" w:rsidRDefault="0011147C" w:rsidP="00075983">
      <w:pPr>
        <w:spacing w:after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7C" w:rsidRDefault="001114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" filled="f" stroked="f">
                <v:textbox style="mso-fit-shape-to-text:t">
                  <w:txbxContent>
                    <w:p w:rsidR="0011147C" w:rsidRDefault="0011147C"/>
                  </w:txbxContent>
                </v:textbox>
                <w10:wrap type="square"/>
              </v:shape>
            </w:pict>
          </mc:Fallback>
        </mc:AlternateContent>
      </w:r>
      <w:r w:rsidR="0007598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83" w:rsidRDefault="000759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" filled="f" stroked="f">
                <v:textbox style="mso-fit-shape-to-text:t">
                  <w:txbxContent>
                    <w:p w:rsidR="00075983" w:rsidRDefault="00075983"/>
                  </w:txbxContent>
                </v:textbox>
                <w10:wrap type="square"/>
              </v:shape>
            </w:pict>
          </mc:Fallback>
        </mc:AlternateContent>
      </w:r>
    </w:p>
    <w:p w:rsidR="00075983" w:rsidRDefault="00075983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</w:p>
    <w:p w:rsidR="00075983" w:rsidRDefault="00EF08D7" w:rsidP="001E27A1">
      <w:pPr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889072" cy="3852545"/>
            <wp:effectExtent l="8572" t="0" r="6033" b="6032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0629_16570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11"/>
                    <a:stretch/>
                  </pic:blipFill>
                  <pic:spPr bwMode="auto">
                    <a:xfrm rot="5400000">
                      <a:off x="0" y="0"/>
                      <a:ext cx="5892762" cy="385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83" w:rsidRDefault="00075983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</w:p>
    <w:p w:rsidR="00075983" w:rsidRDefault="00075983" w:rsidP="00075983">
      <w:pPr>
        <w:spacing w:after="0"/>
        <w:jc w:val="center"/>
      </w:pPr>
      <w:r>
        <w:t xml:space="preserve">Mester András, </w:t>
      </w:r>
      <w:proofErr w:type="spellStart"/>
      <w:r>
        <w:t>Mezőgecse</w:t>
      </w:r>
      <w:proofErr w:type="spellEnd"/>
      <w:r>
        <w:t xml:space="preserve"> polgármestere köszönti az adományozókat</w:t>
      </w:r>
    </w:p>
    <w:p w:rsidR="00075983" w:rsidRDefault="00075983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C84C17" w:rsidRDefault="00C84C17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77F61C8" wp14:editId="3CD6F7F8">
            <wp:extent cx="6274800" cy="3852000"/>
            <wp:effectExtent l="0" t="7937" r="4127" b="4128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629_17103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/>
                    <a:stretch/>
                  </pic:blipFill>
                  <pic:spPr bwMode="auto">
                    <a:xfrm rot="5400000">
                      <a:off x="0" y="0"/>
                      <a:ext cx="6274800" cy="38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83" w:rsidRDefault="00075983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</w:p>
    <w:p w:rsidR="00075983" w:rsidRDefault="00075983" w:rsidP="00075983">
      <w:pPr>
        <w:spacing w:after="0"/>
        <w:jc w:val="center"/>
      </w:pPr>
      <w:proofErr w:type="spellStart"/>
      <w:r>
        <w:t>Metzinger</w:t>
      </w:r>
      <w:proofErr w:type="spellEnd"/>
      <w:r>
        <w:t xml:space="preserve"> Ferenc igazgató úr átadja a </w:t>
      </w:r>
      <w:proofErr w:type="spellStart"/>
      <w:r>
        <w:t>Mezőgecsei</w:t>
      </w:r>
      <w:proofErr w:type="spellEnd"/>
      <w:r>
        <w:t xml:space="preserve"> Általános Iskola </w:t>
      </w:r>
      <w:proofErr w:type="gramStart"/>
      <w:r>
        <w:t>igazgatójának</w:t>
      </w:r>
      <w:proofErr w:type="gramEnd"/>
      <w:r>
        <w:t xml:space="preserve"> Jakab Bélának az adományokat</w:t>
      </w:r>
    </w:p>
    <w:p w:rsidR="00075983" w:rsidRDefault="00075983" w:rsidP="001E27A1">
      <w:pPr>
        <w:spacing w:after="0"/>
        <w:jc w:val="center"/>
      </w:pPr>
    </w:p>
    <w:p w:rsidR="001C1782" w:rsidRDefault="001C1782" w:rsidP="001E27A1">
      <w:pPr>
        <w:spacing w:after="0"/>
        <w:jc w:val="center"/>
      </w:pPr>
    </w:p>
    <w:p w:rsidR="001C1782" w:rsidRDefault="001C1782" w:rsidP="001E27A1">
      <w:pPr>
        <w:spacing w:after="0"/>
        <w:jc w:val="center"/>
      </w:pPr>
    </w:p>
    <w:p w:rsidR="001C1782" w:rsidRDefault="001C1782" w:rsidP="001E27A1">
      <w:pPr>
        <w:spacing w:after="0"/>
        <w:jc w:val="center"/>
      </w:pPr>
    </w:p>
    <w:p w:rsidR="001C1782" w:rsidRDefault="001C1782" w:rsidP="001E27A1">
      <w:pPr>
        <w:spacing w:after="0"/>
        <w:jc w:val="center"/>
      </w:pPr>
    </w:p>
    <w:p w:rsidR="001C1782" w:rsidRDefault="001C1782" w:rsidP="001E27A1">
      <w:pPr>
        <w:spacing w:after="0"/>
        <w:jc w:val="center"/>
      </w:pPr>
    </w:p>
    <w:p w:rsidR="001C1782" w:rsidRDefault="001C1782" w:rsidP="001E27A1">
      <w:pPr>
        <w:spacing w:after="0"/>
        <w:jc w:val="center"/>
      </w:pPr>
    </w:p>
    <w:p w:rsidR="001C1782" w:rsidRDefault="001C1782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</w:p>
    <w:p w:rsidR="00075983" w:rsidRDefault="00075983" w:rsidP="001E27A1">
      <w:pPr>
        <w:spacing w:after="0"/>
        <w:jc w:val="center"/>
      </w:pPr>
    </w:p>
    <w:p w:rsidR="001E27A1" w:rsidRDefault="001B517D" w:rsidP="001E27A1">
      <w:pPr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144013" cy="5545727"/>
            <wp:effectExtent l="4127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4715" cy="55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82" w:rsidRDefault="001C1782" w:rsidP="001E27A1">
      <w:pPr>
        <w:spacing w:after="0"/>
        <w:jc w:val="center"/>
      </w:pPr>
    </w:p>
    <w:p w:rsidR="001129D1" w:rsidRDefault="001129D1" w:rsidP="001E27A1">
      <w:pPr>
        <w:spacing w:after="0"/>
        <w:jc w:val="center"/>
      </w:pPr>
      <w:r>
        <w:t>Az iskola udvarán a fákat körbekapáltuk és meglocsoltuk</w:t>
      </w:r>
    </w:p>
    <w:p w:rsidR="00674A24" w:rsidRDefault="00674A24" w:rsidP="00674A24">
      <w:pPr>
        <w:autoSpaceDE w:val="0"/>
        <w:autoSpaceDN w:val="0"/>
        <w:adjustRightInd w:val="0"/>
        <w:spacing w:after="0" w:line="240" w:lineRule="auto"/>
        <w:rPr>
          <w:rFonts w:ascii="04qkwkg" w:hAnsi="04qkwkg" w:cs="04qkwkg"/>
          <w:color w:val="385C8A"/>
          <w:sz w:val="11"/>
          <w:szCs w:val="11"/>
        </w:rPr>
      </w:pPr>
    </w:p>
    <w:p w:rsidR="00674A24" w:rsidRDefault="00674A24" w:rsidP="00674A24">
      <w:pPr>
        <w:autoSpaceDE w:val="0"/>
        <w:autoSpaceDN w:val="0"/>
        <w:adjustRightInd w:val="0"/>
        <w:spacing w:after="0" w:line="240" w:lineRule="auto"/>
        <w:rPr>
          <w:rFonts w:ascii="04qkwkg" w:hAnsi="04qkwkg" w:cs="04qkwkg"/>
          <w:color w:val="385C8A"/>
          <w:sz w:val="11"/>
          <w:szCs w:val="11"/>
        </w:rPr>
      </w:pPr>
    </w:p>
    <w:p w:rsidR="00674A24" w:rsidRDefault="00674A24" w:rsidP="00674A24">
      <w:pPr>
        <w:autoSpaceDE w:val="0"/>
        <w:autoSpaceDN w:val="0"/>
        <w:adjustRightInd w:val="0"/>
        <w:spacing w:after="0" w:line="240" w:lineRule="auto"/>
        <w:rPr>
          <w:rFonts w:ascii="04qkwkg" w:hAnsi="04qkwkg" w:cs="04qkwkg"/>
          <w:color w:val="385C8A"/>
          <w:sz w:val="11"/>
          <w:szCs w:val="11"/>
        </w:rPr>
      </w:pPr>
    </w:p>
    <w:p w:rsidR="00674A24" w:rsidRDefault="00674A24" w:rsidP="00674A24">
      <w:pPr>
        <w:autoSpaceDE w:val="0"/>
        <w:autoSpaceDN w:val="0"/>
        <w:adjustRightInd w:val="0"/>
        <w:spacing w:after="0" w:line="240" w:lineRule="auto"/>
        <w:rPr>
          <w:rFonts w:ascii="04qkwkg" w:hAnsi="04qkwkg" w:cs="04qkwkg"/>
          <w:color w:val="385C8A"/>
          <w:sz w:val="11"/>
          <w:szCs w:val="11"/>
        </w:rPr>
      </w:pPr>
    </w:p>
    <w:p w:rsidR="00674A24" w:rsidRDefault="00674A24" w:rsidP="00674A24">
      <w:pPr>
        <w:autoSpaceDE w:val="0"/>
        <w:autoSpaceDN w:val="0"/>
        <w:adjustRightInd w:val="0"/>
        <w:spacing w:after="0" w:line="240" w:lineRule="auto"/>
        <w:rPr>
          <w:rFonts w:ascii="04qkwkg" w:hAnsi="04qkwkg" w:cs="04qkwkg"/>
          <w:color w:val="385C8A"/>
          <w:sz w:val="11"/>
          <w:szCs w:val="11"/>
        </w:rPr>
      </w:pPr>
    </w:p>
    <w:p w:rsidR="00674A24" w:rsidRDefault="00674A24" w:rsidP="00674A24">
      <w:pPr>
        <w:autoSpaceDE w:val="0"/>
        <w:autoSpaceDN w:val="0"/>
        <w:adjustRightInd w:val="0"/>
        <w:spacing w:after="0" w:line="240" w:lineRule="auto"/>
        <w:rPr>
          <w:rFonts w:ascii="04qkwkg" w:hAnsi="04qkwkg" w:cs="04qkwkg"/>
          <w:color w:val="385C8A"/>
          <w:sz w:val="11"/>
          <w:szCs w:val="11"/>
        </w:rPr>
      </w:pPr>
    </w:p>
    <w:sectPr w:rsidR="00674A24" w:rsidSect="00751E62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CE" w:rsidRDefault="00986DCE" w:rsidP="00751E62">
      <w:pPr>
        <w:spacing w:after="0" w:line="240" w:lineRule="auto"/>
      </w:pPr>
      <w:r>
        <w:separator/>
      </w:r>
    </w:p>
  </w:endnote>
  <w:endnote w:type="continuationSeparator" w:id="0">
    <w:p w:rsidR="00986DCE" w:rsidRDefault="00986DCE" w:rsidP="0075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4qkwkg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CE" w:rsidRDefault="00986DCE" w:rsidP="00751E62">
      <w:pPr>
        <w:spacing w:after="0" w:line="240" w:lineRule="auto"/>
      </w:pPr>
      <w:r>
        <w:separator/>
      </w:r>
    </w:p>
  </w:footnote>
  <w:footnote w:type="continuationSeparator" w:id="0">
    <w:p w:rsidR="00986DCE" w:rsidRDefault="00986DCE" w:rsidP="0075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62" w:rsidRDefault="00245942" w:rsidP="004D27AD">
    <w:pPr>
      <w:tabs>
        <w:tab w:val="center" w:pos="4536"/>
        <w:tab w:val="left" w:pos="5790"/>
      </w:tabs>
      <w:spacing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182A0E18" wp14:editId="206B7E72">
          <wp:simplePos x="0" y="0"/>
          <wp:positionH relativeFrom="column">
            <wp:posOffset>5000625</wp:posOffset>
          </wp:positionH>
          <wp:positionV relativeFrom="paragraph">
            <wp:posOffset>-210185</wp:posOffset>
          </wp:positionV>
          <wp:extent cx="1085850" cy="995680"/>
          <wp:effectExtent l="0" t="0" r="0" b="0"/>
          <wp:wrapTight wrapText="bothSides">
            <wp:wrapPolygon edited="0">
              <wp:start x="0" y="0"/>
              <wp:lineTo x="0" y="21077"/>
              <wp:lineTo x="21221" y="21077"/>
              <wp:lineTo x="21221" y="0"/>
              <wp:lineTo x="0" y="0"/>
            </wp:wrapPolygon>
          </wp:wrapTight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tártalanu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7AD">
      <w:rPr>
        <w:b/>
        <w:sz w:val="28"/>
        <w:szCs w:val="28"/>
      </w:rPr>
      <w:tab/>
    </w:r>
    <w:r w:rsidR="00751E62">
      <w:rPr>
        <w:b/>
        <w:sz w:val="28"/>
        <w:szCs w:val="28"/>
      </w:rPr>
      <w:t>BESZÁMOLÓ</w:t>
    </w:r>
    <w:r w:rsidR="004D27AD">
      <w:rPr>
        <w:b/>
        <w:sz w:val="28"/>
        <w:szCs w:val="28"/>
      </w:rPr>
      <w:tab/>
    </w:r>
  </w:p>
  <w:p w:rsidR="00751E62" w:rsidRPr="00D3689B" w:rsidRDefault="00245942" w:rsidP="002E1418">
    <w:pPr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="00751E62" w:rsidRPr="00D3689B">
      <w:rPr>
        <w:b/>
        <w:sz w:val="28"/>
        <w:szCs w:val="28"/>
      </w:rPr>
      <w:t>HAT-16-06 HATÁRTALANUL! Kárpátaljai akcióprogram</w:t>
    </w:r>
  </w:p>
  <w:p w:rsidR="00751E62" w:rsidRPr="00751E62" w:rsidRDefault="00245942" w:rsidP="002E1418">
    <w:pPr>
      <w:pStyle w:val="lfej"/>
      <w:jc w:val="center"/>
    </w:pPr>
    <w:r>
      <w:rPr>
        <w:b/>
        <w:sz w:val="28"/>
        <w:szCs w:val="28"/>
      </w:rPr>
      <w:t xml:space="preserve">                         </w:t>
    </w:r>
    <w:proofErr w:type="spellStart"/>
    <w:r w:rsidR="00751E62" w:rsidRPr="00D3689B">
      <w:rPr>
        <w:b/>
        <w:sz w:val="28"/>
        <w:szCs w:val="28"/>
      </w:rPr>
      <w:t>Mezőgecsei</w:t>
    </w:r>
    <w:proofErr w:type="spellEnd"/>
    <w:r w:rsidR="00751E62" w:rsidRPr="00D3689B">
      <w:rPr>
        <w:b/>
        <w:sz w:val="28"/>
        <w:szCs w:val="28"/>
      </w:rPr>
      <w:t xml:space="preserve"> akció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2B"/>
    <w:rsid w:val="00075983"/>
    <w:rsid w:val="000809FD"/>
    <w:rsid w:val="0011147C"/>
    <w:rsid w:val="001129D1"/>
    <w:rsid w:val="00132710"/>
    <w:rsid w:val="00151E80"/>
    <w:rsid w:val="001604B4"/>
    <w:rsid w:val="001B517D"/>
    <w:rsid w:val="001C1782"/>
    <w:rsid w:val="001E27A1"/>
    <w:rsid w:val="00240D50"/>
    <w:rsid w:val="00245942"/>
    <w:rsid w:val="002E1418"/>
    <w:rsid w:val="003030F5"/>
    <w:rsid w:val="003A174B"/>
    <w:rsid w:val="004D27AD"/>
    <w:rsid w:val="0053693E"/>
    <w:rsid w:val="00651D6F"/>
    <w:rsid w:val="00674A24"/>
    <w:rsid w:val="00680F81"/>
    <w:rsid w:val="00690E7A"/>
    <w:rsid w:val="00751E62"/>
    <w:rsid w:val="00801126"/>
    <w:rsid w:val="0082249B"/>
    <w:rsid w:val="008E7576"/>
    <w:rsid w:val="00946957"/>
    <w:rsid w:val="00986DCE"/>
    <w:rsid w:val="009B2D24"/>
    <w:rsid w:val="00AF791F"/>
    <w:rsid w:val="00B91C3A"/>
    <w:rsid w:val="00C84C17"/>
    <w:rsid w:val="00D3689B"/>
    <w:rsid w:val="00E03671"/>
    <w:rsid w:val="00EF08D7"/>
    <w:rsid w:val="00F06F2B"/>
    <w:rsid w:val="00F8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B00455-6584-45FB-BAF2-8449C1AF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680F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paragraph" w:customStyle="1" w:styleId="Standard">
    <w:name w:val="Standard"/>
    <w:rsid w:val="0065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">
    <w:name w:val="st"/>
    <w:basedOn w:val="Bekezdsalapbettpusa"/>
    <w:rsid w:val="00651D6F"/>
  </w:style>
  <w:style w:type="paragraph" w:styleId="lfej">
    <w:name w:val="header"/>
    <w:basedOn w:val="Norml"/>
    <w:link w:val="lfejChar"/>
    <w:uiPriority w:val="99"/>
    <w:unhideWhenUsed/>
    <w:rsid w:val="0075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1E62"/>
  </w:style>
  <w:style w:type="paragraph" w:styleId="llb">
    <w:name w:val="footer"/>
    <w:basedOn w:val="Norml"/>
    <w:link w:val="llbChar"/>
    <w:uiPriority w:val="99"/>
    <w:unhideWhenUsed/>
    <w:rsid w:val="0075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1E62"/>
  </w:style>
  <w:style w:type="character" w:styleId="Hiperhivatkozs">
    <w:name w:val="Hyperlink"/>
    <w:basedOn w:val="Bekezdsalapbettpusa"/>
    <w:uiPriority w:val="99"/>
    <w:unhideWhenUsed/>
    <w:rsid w:val="009B2D2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B2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6933-6143-413F-95D2-9E6C765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hegyes</dc:creator>
  <cp:keywords/>
  <dc:description/>
  <cp:lastModifiedBy>Tanár</cp:lastModifiedBy>
  <cp:revision>24</cp:revision>
  <dcterms:created xsi:type="dcterms:W3CDTF">2017-01-16T14:16:00Z</dcterms:created>
  <dcterms:modified xsi:type="dcterms:W3CDTF">2017-01-27T11:53:00Z</dcterms:modified>
</cp:coreProperties>
</file>